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Pr="00376040" w:rsidRDefault="008B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Pr="0037604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05BE7">
        <w:rPr>
          <w:rFonts w:ascii="Times New Roman" w:hAnsi="Times New Roman" w:cs="Times New Roman"/>
          <w:sz w:val="28"/>
          <w:szCs w:val="28"/>
        </w:rPr>
        <w:t xml:space="preserve"> № 5</w:t>
      </w:r>
      <w:r w:rsidR="00164422" w:rsidRPr="00376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040" w:rsidRPr="00376040" w:rsidRDefault="00164422">
      <w:pPr>
        <w:rPr>
          <w:rFonts w:ascii="Times New Roman" w:hAnsi="Times New Roman" w:cs="Times New Roman"/>
          <w:sz w:val="28"/>
          <w:szCs w:val="28"/>
        </w:rPr>
      </w:pPr>
      <w:r w:rsidRPr="00376040">
        <w:rPr>
          <w:rFonts w:ascii="Times New Roman" w:hAnsi="Times New Roman" w:cs="Times New Roman"/>
          <w:sz w:val="28"/>
          <w:szCs w:val="28"/>
        </w:rPr>
        <w:t xml:space="preserve">заседания комиссии по </w:t>
      </w:r>
      <w:r w:rsidR="008B5B10" w:rsidRPr="00376040">
        <w:rPr>
          <w:rFonts w:ascii="Times New Roman" w:hAnsi="Times New Roman" w:cs="Times New Roman"/>
          <w:sz w:val="28"/>
          <w:szCs w:val="28"/>
        </w:rPr>
        <w:t>рассмотрени</w:t>
      </w:r>
      <w:r w:rsidRPr="00376040">
        <w:rPr>
          <w:rFonts w:ascii="Times New Roman" w:hAnsi="Times New Roman" w:cs="Times New Roman"/>
          <w:sz w:val="28"/>
          <w:szCs w:val="28"/>
        </w:rPr>
        <w:t>ю</w:t>
      </w:r>
      <w:r w:rsidR="008B5B10" w:rsidRPr="0037604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5B016E" w:rsidRPr="00376040">
        <w:rPr>
          <w:rFonts w:ascii="Times New Roman" w:hAnsi="Times New Roman" w:cs="Times New Roman"/>
          <w:sz w:val="28"/>
          <w:szCs w:val="28"/>
        </w:rPr>
        <w:t>, поступивших</w:t>
      </w:r>
      <w:r w:rsidR="008B5B10" w:rsidRPr="00376040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="00C05BE7">
        <w:rPr>
          <w:rFonts w:ascii="Times New Roman" w:hAnsi="Times New Roman" w:cs="Times New Roman"/>
          <w:sz w:val="28"/>
          <w:szCs w:val="28"/>
        </w:rPr>
        <w:t>, назначенного на 27.03</w:t>
      </w:r>
      <w:r w:rsidR="007F0CDC">
        <w:rPr>
          <w:rFonts w:ascii="Times New Roman" w:hAnsi="Times New Roman" w:cs="Times New Roman"/>
          <w:sz w:val="28"/>
          <w:szCs w:val="28"/>
        </w:rPr>
        <w:t>.2018</w:t>
      </w:r>
      <w:r w:rsidR="00376040">
        <w:rPr>
          <w:rFonts w:ascii="Times New Roman" w:hAnsi="Times New Roman" w:cs="Times New Roman"/>
          <w:sz w:val="28"/>
          <w:szCs w:val="28"/>
        </w:rPr>
        <w:t xml:space="preserve">г. </w:t>
      </w:r>
      <w:r w:rsidRPr="00376040">
        <w:rPr>
          <w:rFonts w:ascii="Times New Roman" w:hAnsi="Times New Roman" w:cs="Times New Roman"/>
          <w:sz w:val="28"/>
          <w:szCs w:val="28"/>
        </w:rPr>
        <w:t xml:space="preserve"> и признании претендентов участниками аукциона.</w:t>
      </w:r>
    </w:p>
    <w:p w:rsidR="008B5B10" w:rsidRPr="00376040" w:rsidRDefault="008B5B10" w:rsidP="006F5301">
      <w:pPr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C05BE7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91207A" w:rsidRPr="0037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5BE7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C05BE7">
        <w:rPr>
          <w:rFonts w:ascii="Times New Roman" w:hAnsi="Times New Roman" w:cs="Times New Roman"/>
          <w:sz w:val="24"/>
          <w:szCs w:val="24"/>
        </w:rPr>
        <w:t xml:space="preserve">  2018 г. в 13</w:t>
      </w:r>
      <w:r w:rsidRPr="00376040">
        <w:rPr>
          <w:rFonts w:ascii="Times New Roman" w:hAnsi="Times New Roman" w:cs="Times New Roman"/>
          <w:sz w:val="24"/>
          <w:szCs w:val="24"/>
        </w:rPr>
        <w:t xml:space="preserve"> ч. 00 мин.</w:t>
      </w:r>
      <w:r w:rsid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376040" w:rsidRPr="00376040">
        <w:rPr>
          <w:rFonts w:ascii="Times New Roman" w:hAnsi="Times New Roman" w:cs="Times New Roman"/>
          <w:sz w:val="24"/>
          <w:szCs w:val="24"/>
        </w:rPr>
        <w:t>(по местному времени)</w:t>
      </w: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040" w:rsidRPr="00376040" w:rsidRDefault="00376040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76040">
        <w:rPr>
          <w:rFonts w:ascii="Times New Roman" w:hAnsi="Times New Roman" w:cs="Times New Roman"/>
          <w:sz w:val="24"/>
          <w:szCs w:val="24"/>
        </w:rPr>
        <w:t>Организатор аукциона: Администрация Ершовского муниципального района, в лице отдела по аграрн</w:t>
      </w:r>
      <w:r w:rsidR="00C05BE7">
        <w:rPr>
          <w:rFonts w:ascii="Times New Roman" w:hAnsi="Times New Roman" w:cs="Times New Roman"/>
          <w:sz w:val="24"/>
          <w:szCs w:val="24"/>
        </w:rPr>
        <w:t>ой политике и природопользованию</w:t>
      </w:r>
    </w:p>
    <w:p w:rsidR="00376040" w:rsidRPr="00376040" w:rsidRDefault="00376040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3760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76040"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376040" w:rsidRPr="00376040" w:rsidRDefault="00376040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6040" w:rsidRDefault="00376040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 комиссии определен постановлением администрации Ершовс</w:t>
      </w:r>
      <w:r w:rsidR="00C05BE7">
        <w:rPr>
          <w:rFonts w:ascii="Times New Roman" w:hAnsi="Times New Roman" w:cs="Times New Roman"/>
          <w:sz w:val="24"/>
          <w:szCs w:val="24"/>
        </w:rPr>
        <w:t>кого муниципального района от 09.02.2018г. № 105</w:t>
      </w:r>
      <w:r>
        <w:rPr>
          <w:rFonts w:ascii="Times New Roman" w:hAnsi="Times New Roman" w:cs="Times New Roman"/>
          <w:sz w:val="24"/>
          <w:szCs w:val="24"/>
        </w:rPr>
        <w:t xml:space="preserve"> «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на право закл</w:t>
      </w:r>
      <w:r w:rsidR="007F0CDC">
        <w:rPr>
          <w:rFonts w:ascii="Times New Roman" w:hAnsi="Times New Roman" w:cs="Times New Roman"/>
          <w:sz w:val="24"/>
          <w:szCs w:val="24"/>
        </w:rPr>
        <w:t>ю</w:t>
      </w:r>
      <w:r w:rsidR="00C05BE7">
        <w:rPr>
          <w:rFonts w:ascii="Times New Roman" w:hAnsi="Times New Roman" w:cs="Times New Roman"/>
          <w:sz w:val="24"/>
          <w:szCs w:val="24"/>
        </w:rPr>
        <w:t>чения договора аренды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и создании аукционной комиссии»</w:t>
      </w:r>
    </w:p>
    <w:p w:rsidR="00376040" w:rsidRPr="00376040" w:rsidRDefault="00376040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6A9" w:rsidRPr="00376040" w:rsidRDefault="00EC76A9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C76A9" w:rsidRPr="00376040" w:rsidRDefault="00C05BE7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376040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EC76A9" w:rsidRPr="003760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Сучкова Любовь Ивановна</w:t>
      </w:r>
    </w:p>
    <w:p w:rsidR="00EC76A9" w:rsidRPr="00376040" w:rsidRDefault="00EC76A9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Секретарь комис</w:t>
      </w:r>
      <w:r w:rsidR="00EE4A8B" w:rsidRPr="00376040">
        <w:rPr>
          <w:rFonts w:ascii="Times New Roman" w:hAnsi="Times New Roman" w:cs="Times New Roman"/>
          <w:sz w:val="24"/>
          <w:szCs w:val="24"/>
        </w:rPr>
        <w:t>сии                     Долматова</w:t>
      </w:r>
      <w:r w:rsidRPr="00376040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EC76A9" w:rsidRPr="00376040" w:rsidRDefault="00EC76A9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Члены ком</w:t>
      </w:r>
      <w:r w:rsidR="00376040">
        <w:rPr>
          <w:rFonts w:ascii="Times New Roman" w:hAnsi="Times New Roman" w:cs="Times New Roman"/>
          <w:sz w:val="24"/>
          <w:szCs w:val="24"/>
        </w:rPr>
        <w:t xml:space="preserve">иссии                       </w:t>
      </w:r>
    </w:p>
    <w:p w:rsidR="00EC76A9" w:rsidRPr="00376040" w:rsidRDefault="00EC76A9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376040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Pr="00376040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F76425" w:rsidRDefault="00EC76A9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</w:t>
      </w:r>
      <w:r w:rsidRPr="00376040"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E0760E" w:rsidRPr="00376040" w:rsidRDefault="00E0760E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укционист</w:t>
      </w:r>
    </w:p>
    <w:p w:rsidR="00EC76A9" w:rsidRPr="00376040" w:rsidRDefault="00EC76A9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C76A9" w:rsidRPr="00376040" w:rsidRDefault="00376040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всех 5 (пяти) членов комиссии. Кворум </w:t>
      </w:r>
      <w:r w:rsidR="00EC76A9" w:rsidRPr="00376040">
        <w:rPr>
          <w:rFonts w:ascii="Times New Roman" w:hAnsi="Times New Roman" w:cs="Times New Roman"/>
          <w:sz w:val="24"/>
          <w:szCs w:val="24"/>
        </w:rPr>
        <w:t xml:space="preserve">имеется.                                                       </w:t>
      </w:r>
    </w:p>
    <w:p w:rsidR="006B56C6" w:rsidRDefault="00526C52" w:rsidP="006F5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B5B10" w:rsidRPr="00376040" w:rsidRDefault="006B56C6" w:rsidP="006F5301">
      <w:pPr>
        <w:spacing w:after="0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="00376040" w:rsidRP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8B5B10" w:rsidRPr="00376040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Default="006B56C6" w:rsidP="006F5301">
      <w:pPr>
        <w:pStyle w:val="a3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5B10" w:rsidRPr="00376040">
        <w:rPr>
          <w:rFonts w:ascii="Times New Roman" w:hAnsi="Times New Roman" w:cs="Times New Roman"/>
          <w:sz w:val="24"/>
          <w:szCs w:val="24"/>
        </w:rPr>
        <w:t>Вид торгов</w:t>
      </w:r>
      <w:r w:rsidR="00C25C82" w:rsidRP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8B5B10" w:rsidRPr="00376040">
        <w:rPr>
          <w:rFonts w:ascii="Times New Roman" w:hAnsi="Times New Roman" w:cs="Times New Roman"/>
          <w:sz w:val="24"/>
          <w:szCs w:val="24"/>
        </w:rPr>
        <w:t>- аукцион, открытый по составу участников</w:t>
      </w:r>
      <w:r w:rsidR="0095513F" w:rsidRPr="00376040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655B05" w:rsidRPr="0037604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5B05" w:rsidRPr="00376040">
        <w:rPr>
          <w:rFonts w:ascii="Times New Roman" w:hAnsi="Times New Roman" w:cs="Times New Roman"/>
          <w:sz w:val="24"/>
          <w:szCs w:val="24"/>
        </w:rPr>
        <w:t>аренде</w:t>
      </w:r>
      <w:r w:rsidR="00EE4A8B" w:rsidRPr="0037604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5513F" w:rsidRPr="00376040">
        <w:rPr>
          <w:rFonts w:ascii="Times New Roman" w:hAnsi="Times New Roman" w:cs="Times New Roman"/>
          <w:sz w:val="24"/>
          <w:szCs w:val="24"/>
        </w:rPr>
        <w:t>.</w:t>
      </w:r>
    </w:p>
    <w:p w:rsidR="006B56C6" w:rsidRPr="00376040" w:rsidRDefault="006B56C6" w:rsidP="006B56C6">
      <w:pPr>
        <w:pStyle w:val="a3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0748F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748F" w:rsidRPr="00376040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1337"/>
        <w:gridCol w:w="1924"/>
        <w:gridCol w:w="947"/>
        <w:gridCol w:w="1613"/>
        <w:gridCol w:w="1631"/>
        <w:gridCol w:w="917"/>
        <w:gridCol w:w="1661"/>
      </w:tblGrid>
      <w:tr w:rsidR="006B56C6" w:rsidRPr="00376040" w:rsidTr="00C05BE7">
        <w:tc>
          <w:tcPr>
            <w:tcW w:w="1337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924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47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13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631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17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61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6B56C6" w:rsidRPr="00376040" w:rsidTr="00C05BE7">
        <w:tc>
          <w:tcPr>
            <w:tcW w:w="1337" w:type="dxa"/>
          </w:tcPr>
          <w:p w:rsidR="00051864" w:rsidRPr="00376040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924" w:type="dxa"/>
          </w:tcPr>
          <w:p w:rsidR="00051864" w:rsidRDefault="00CA3E28" w:rsidP="006B5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6B56C6"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 w:rsidR="00EE4A8B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C05BE7" w:rsidRPr="00376040" w:rsidRDefault="00C05BE7" w:rsidP="006B56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180511:51</w:t>
            </w:r>
          </w:p>
        </w:tc>
        <w:tc>
          <w:tcPr>
            <w:tcW w:w="947" w:type="dxa"/>
          </w:tcPr>
          <w:p w:rsidR="00051864" w:rsidRPr="00376040" w:rsidRDefault="00C05BE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1613" w:type="dxa"/>
          </w:tcPr>
          <w:p w:rsidR="00051864" w:rsidRPr="00376040" w:rsidRDefault="00C05BE7" w:rsidP="00522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1631" w:type="dxa"/>
          </w:tcPr>
          <w:p w:rsidR="00051864" w:rsidRPr="00376040" w:rsidRDefault="00C05BE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1</w:t>
            </w:r>
            <w:r w:rsidR="00BE3B50"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</w:p>
        </w:tc>
        <w:tc>
          <w:tcPr>
            <w:tcW w:w="917" w:type="dxa"/>
          </w:tcPr>
          <w:p w:rsidR="00051864" w:rsidRPr="00376040" w:rsidRDefault="00BE3B5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7,2</w:t>
            </w:r>
          </w:p>
        </w:tc>
        <w:tc>
          <w:tcPr>
            <w:tcW w:w="1661" w:type="dxa"/>
          </w:tcPr>
          <w:p w:rsidR="00051864" w:rsidRPr="00376040" w:rsidRDefault="00BE3B50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4</w:t>
            </w:r>
          </w:p>
        </w:tc>
      </w:tr>
    </w:tbl>
    <w:p w:rsidR="009854A8" w:rsidRPr="006B56C6" w:rsidRDefault="00CA3E28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49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5C82" w:rsidRPr="00376040">
        <w:rPr>
          <w:rFonts w:ascii="Times New Roman" w:hAnsi="Times New Roman" w:cs="Times New Roman"/>
          <w:sz w:val="24"/>
          <w:szCs w:val="24"/>
        </w:rPr>
        <w:t>Срок действия договора аренды 5 (пять</w:t>
      </w:r>
      <w:r w:rsidR="00C345C4" w:rsidRPr="00376040">
        <w:rPr>
          <w:rFonts w:ascii="Times New Roman" w:hAnsi="Times New Roman" w:cs="Times New Roman"/>
          <w:sz w:val="24"/>
          <w:szCs w:val="24"/>
        </w:rPr>
        <w:t>) лет.</w:t>
      </w:r>
    </w:p>
    <w:p w:rsidR="0091543A" w:rsidRPr="00376040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1543A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Default="006B56C6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E3B50" w:rsidRPr="00376040" w:rsidRDefault="00BE3B50" w:rsidP="00BE3B5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ЛОТ № 2</w:t>
      </w:r>
      <w:r w:rsidRPr="003760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1337"/>
        <w:gridCol w:w="1924"/>
        <w:gridCol w:w="947"/>
        <w:gridCol w:w="1613"/>
        <w:gridCol w:w="1631"/>
        <w:gridCol w:w="917"/>
        <w:gridCol w:w="1661"/>
      </w:tblGrid>
      <w:tr w:rsidR="00BE3B50" w:rsidRPr="00376040" w:rsidTr="00C21A55">
        <w:tc>
          <w:tcPr>
            <w:tcW w:w="1337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924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47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13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631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17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61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BE3B50" w:rsidRPr="00376040" w:rsidTr="00C21A55">
        <w:tc>
          <w:tcPr>
            <w:tcW w:w="1337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924" w:type="dxa"/>
          </w:tcPr>
          <w:p w:rsidR="00BE3B5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180511:50</w:t>
            </w:r>
          </w:p>
        </w:tc>
        <w:tc>
          <w:tcPr>
            <w:tcW w:w="947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000</w:t>
            </w:r>
          </w:p>
        </w:tc>
        <w:tc>
          <w:tcPr>
            <w:tcW w:w="1613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631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94,04</w:t>
            </w:r>
          </w:p>
        </w:tc>
        <w:tc>
          <w:tcPr>
            <w:tcW w:w="917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56,42</w:t>
            </w:r>
          </w:p>
        </w:tc>
        <w:tc>
          <w:tcPr>
            <w:tcW w:w="1661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,82</w:t>
            </w:r>
          </w:p>
        </w:tc>
      </w:tr>
    </w:tbl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3B50" w:rsidRDefault="00BE3B50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6040">
        <w:rPr>
          <w:rFonts w:ascii="Times New Roman" w:hAnsi="Times New Roman" w:cs="Times New Roman"/>
          <w:sz w:val="24"/>
          <w:szCs w:val="24"/>
        </w:rPr>
        <w:t>Срок действия договора аренды 5 (пять) лет.</w:t>
      </w:r>
    </w:p>
    <w:p w:rsidR="00BE3B50" w:rsidRDefault="00BE3B50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E3B50" w:rsidRPr="00376040" w:rsidRDefault="00BE3B50" w:rsidP="00BE3B5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ЛОТ № 3</w:t>
      </w:r>
      <w:r w:rsidRPr="0037604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1337"/>
        <w:gridCol w:w="1924"/>
        <w:gridCol w:w="947"/>
        <w:gridCol w:w="1613"/>
        <w:gridCol w:w="1631"/>
        <w:gridCol w:w="917"/>
        <w:gridCol w:w="1661"/>
      </w:tblGrid>
      <w:tr w:rsidR="00BE3B50" w:rsidRPr="00376040" w:rsidTr="00C21A55">
        <w:tc>
          <w:tcPr>
            <w:tcW w:w="1337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924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47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13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631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17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61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BE3B50" w:rsidRPr="00376040" w:rsidTr="00C21A55">
        <w:tc>
          <w:tcPr>
            <w:tcW w:w="1337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924" w:type="dxa"/>
          </w:tcPr>
          <w:p w:rsidR="00BE3B5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епинского</w:t>
            </w:r>
            <w:proofErr w:type="spellEnd"/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180511:52</w:t>
            </w:r>
          </w:p>
        </w:tc>
        <w:tc>
          <w:tcPr>
            <w:tcW w:w="947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,45</w:t>
            </w:r>
          </w:p>
        </w:tc>
        <w:tc>
          <w:tcPr>
            <w:tcW w:w="1613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1631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,45</w:t>
            </w:r>
          </w:p>
        </w:tc>
        <w:tc>
          <w:tcPr>
            <w:tcW w:w="917" w:type="dxa"/>
          </w:tcPr>
          <w:p w:rsidR="00BE3B50" w:rsidRPr="00376040" w:rsidRDefault="00BE3B50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4</w:t>
            </w:r>
            <w:r w:rsidR="0082131B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  <w:tc>
          <w:tcPr>
            <w:tcW w:w="1661" w:type="dxa"/>
          </w:tcPr>
          <w:p w:rsidR="00BE3B50" w:rsidRPr="00376040" w:rsidRDefault="0082131B" w:rsidP="00C21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22</w:t>
            </w:r>
          </w:p>
        </w:tc>
      </w:tr>
    </w:tbl>
    <w:p w:rsidR="00BE3B50" w:rsidRDefault="00BE3B50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 Сведения о заявителях, подавших заявку на участие в аукционе:</w:t>
      </w: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07F6" w:rsidRPr="00376040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4"/>
        <w:tblW w:w="0" w:type="auto"/>
        <w:tblInd w:w="-34" w:type="dxa"/>
        <w:tblLook w:val="04A0"/>
      </w:tblPr>
      <w:tblGrid>
        <w:gridCol w:w="993"/>
        <w:gridCol w:w="3118"/>
        <w:gridCol w:w="2853"/>
        <w:gridCol w:w="2499"/>
      </w:tblGrid>
      <w:tr w:rsidR="009F07F6" w:rsidTr="0061211A">
        <w:tc>
          <w:tcPr>
            <w:tcW w:w="993" w:type="dxa"/>
          </w:tcPr>
          <w:p w:rsidR="009F07F6" w:rsidRP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118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заявки</w:t>
            </w:r>
          </w:p>
        </w:tc>
        <w:tc>
          <w:tcPr>
            <w:tcW w:w="2853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499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07F6" w:rsidTr="0061211A">
        <w:tc>
          <w:tcPr>
            <w:tcW w:w="993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9F07F6" w:rsidRDefault="0082131B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г.</w:t>
            </w:r>
          </w:p>
        </w:tc>
        <w:tc>
          <w:tcPr>
            <w:tcW w:w="2499" w:type="dxa"/>
          </w:tcPr>
          <w:p w:rsidR="009F07F6" w:rsidRDefault="0082131B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131B" w:rsidTr="0061211A">
        <w:tc>
          <w:tcPr>
            <w:tcW w:w="993" w:type="dxa"/>
          </w:tcPr>
          <w:p w:rsidR="0082131B" w:rsidRDefault="0082131B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82131B" w:rsidRDefault="0082131B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3" w:type="dxa"/>
          </w:tcPr>
          <w:p w:rsidR="0082131B" w:rsidRDefault="0082131B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г.</w:t>
            </w:r>
          </w:p>
        </w:tc>
        <w:tc>
          <w:tcPr>
            <w:tcW w:w="2499" w:type="dxa"/>
          </w:tcPr>
          <w:p w:rsidR="0082131B" w:rsidRDefault="0082131B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131B" w:rsidTr="0061211A">
        <w:tc>
          <w:tcPr>
            <w:tcW w:w="993" w:type="dxa"/>
          </w:tcPr>
          <w:p w:rsidR="0082131B" w:rsidRDefault="0082131B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82131B" w:rsidRDefault="0082131B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3" w:type="dxa"/>
          </w:tcPr>
          <w:p w:rsidR="0082131B" w:rsidRDefault="0082131B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г.</w:t>
            </w:r>
          </w:p>
        </w:tc>
        <w:tc>
          <w:tcPr>
            <w:tcW w:w="2499" w:type="dxa"/>
          </w:tcPr>
          <w:p w:rsidR="0082131B" w:rsidRDefault="0082131B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F07F6" w:rsidRPr="00376040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5168" w:rsidRDefault="009F07F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DF38C1">
        <w:rPr>
          <w:rFonts w:ascii="Times New Roman" w:hAnsi="Times New Roman" w:cs="Times New Roman"/>
          <w:sz w:val="24"/>
          <w:szCs w:val="24"/>
        </w:rPr>
        <w:t xml:space="preserve">.   </w:t>
      </w:r>
      <w:r w:rsidR="00DE5168">
        <w:rPr>
          <w:rFonts w:ascii="Times New Roman" w:hAnsi="Times New Roman" w:cs="Times New Roman"/>
          <w:sz w:val="24"/>
          <w:szCs w:val="24"/>
        </w:rPr>
        <w:t>Результаты рассмотрения заявителей и поступивших заявок: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енные от </w:t>
      </w:r>
      <w:r w:rsidR="0082131B">
        <w:rPr>
          <w:rFonts w:ascii="Times New Roman" w:hAnsi="Times New Roman" w:cs="Times New Roman"/>
          <w:sz w:val="24"/>
          <w:szCs w:val="24"/>
        </w:rPr>
        <w:t xml:space="preserve">ООО «МТС </w:t>
      </w:r>
      <w:proofErr w:type="spellStart"/>
      <w:r w:rsidR="0082131B">
        <w:rPr>
          <w:rFonts w:ascii="Times New Roman" w:hAnsi="Times New Roman" w:cs="Times New Roman"/>
          <w:sz w:val="24"/>
          <w:szCs w:val="24"/>
        </w:rPr>
        <w:t>Ершовская</w:t>
      </w:r>
      <w:proofErr w:type="spellEnd"/>
      <w:r w:rsidR="0082131B">
        <w:rPr>
          <w:rFonts w:ascii="Times New Roman" w:hAnsi="Times New Roman" w:cs="Times New Roman"/>
          <w:sz w:val="24"/>
          <w:szCs w:val="24"/>
        </w:rPr>
        <w:t>»</w:t>
      </w:r>
      <w:r w:rsidR="00B14C8D">
        <w:rPr>
          <w:rFonts w:ascii="Times New Roman" w:hAnsi="Times New Roman" w:cs="Times New Roman"/>
          <w:sz w:val="24"/>
          <w:szCs w:val="24"/>
        </w:rPr>
        <w:t xml:space="preserve"> документы представлены в</w:t>
      </w:r>
      <w:r>
        <w:rPr>
          <w:rFonts w:ascii="Times New Roman" w:hAnsi="Times New Roman" w:cs="Times New Roman"/>
          <w:sz w:val="24"/>
          <w:szCs w:val="24"/>
        </w:rPr>
        <w:t xml:space="preserve"> полном объеме и подтверждают соответствие заявителя требованиям к участникам аукциона.</w:t>
      </w:r>
    </w:p>
    <w:p w:rsidR="00DE5168" w:rsidRDefault="00B14C8D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а</w:t>
      </w:r>
      <w:r w:rsidR="00DE5168">
        <w:rPr>
          <w:rFonts w:ascii="Times New Roman" w:hAnsi="Times New Roman" w:cs="Times New Roman"/>
          <w:sz w:val="24"/>
          <w:szCs w:val="24"/>
        </w:rPr>
        <w:t xml:space="preserve"> от </w:t>
      </w:r>
      <w:r w:rsidR="0082131B">
        <w:rPr>
          <w:rFonts w:ascii="Times New Roman" w:hAnsi="Times New Roman" w:cs="Times New Roman"/>
          <w:sz w:val="24"/>
          <w:szCs w:val="24"/>
        </w:rPr>
        <w:t xml:space="preserve">ООО «МТС </w:t>
      </w:r>
      <w:proofErr w:type="spellStart"/>
      <w:r w:rsidR="0082131B">
        <w:rPr>
          <w:rFonts w:ascii="Times New Roman" w:hAnsi="Times New Roman" w:cs="Times New Roman"/>
          <w:sz w:val="24"/>
          <w:szCs w:val="24"/>
        </w:rPr>
        <w:t>Е</w:t>
      </w:r>
      <w:r w:rsidR="006F5301">
        <w:rPr>
          <w:rFonts w:ascii="Times New Roman" w:hAnsi="Times New Roman" w:cs="Times New Roman"/>
          <w:sz w:val="24"/>
          <w:szCs w:val="24"/>
        </w:rPr>
        <w:t>ршовская</w:t>
      </w:r>
      <w:proofErr w:type="spellEnd"/>
      <w:r w:rsidR="006F53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ностью соответствует требованиям и условиям,</w:t>
      </w:r>
      <w:r w:rsidR="00DE5168">
        <w:rPr>
          <w:rFonts w:ascii="Times New Roman" w:hAnsi="Times New Roman" w:cs="Times New Roman"/>
          <w:sz w:val="24"/>
          <w:szCs w:val="24"/>
        </w:rPr>
        <w:t xml:space="preserve"> предусмотренными а</w:t>
      </w:r>
      <w:r>
        <w:rPr>
          <w:rFonts w:ascii="Times New Roman" w:hAnsi="Times New Roman" w:cs="Times New Roman"/>
          <w:sz w:val="24"/>
          <w:szCs w:val="24"/>
        </w:rPr>
        <w:t>укционной документаци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ток уплачен</w:t>
      </w:r>
      <w:r w:rsidR="00DE5168">
        <w:rPr>
          <w:rFonts w:ascii="Times New Roman" w:hAnsi="Times New Roman" w:cs="Times New Roman"/>
          <w:sz w:val="24"/>
          <w:szCs w:val="24"/>
        </w:rPr>
        <w:t xml:space="preserve"> заявителем своевременно и в полном объеме, на указанный счет в а</w:t>
      </w:r>
      <w:r>
        <w:rPr>
          <w:rFonts w:ascii="Times New Roman" w:hAnsi="Times New Roman" w:cs="Times New Roman"/>
          <w:sz w:val="24"/>
          <w:szCs w:val="24"/>
        </w:rPr>
        <w:t>укционной документации поступил</w:t>
      </w:r>
      <w:r w:rsidR="00DE5168">
        <w:rPr>
          <w:rFonts w:ascii="Times New Roman" w:hAnsi="Times New Roman" w:cs="Times New Roman"/>
          <w:sz w:val="24"/>
          <w:szCs w:val="24"/>
        </w:rPr>
        <w:t>.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Решение комиссии о допуске заявителя к участию в открытом аукционе и признании заявителя участником аукциона:</w:t>
      </w:r>
    </w:p>
    <w:p w:rsidR="00DF38C1" w:rsidRPr="00376040" w:rsidRDefault="00DF38C1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4"/>
        <w:tblW w:w="0" w:type="auto"/>
        <w:tblInd w:w="-34" w:type="dxa"/>
        <w:tblLook w:val="04A0"/>
      </w:tblPr>
      <w:tblGrid>
        <w:gridCol w:w="1276"/>
        <w:gridCol w:w="3189"/>
        <w:gridCol w:w="2499"/>
        <w:gridCol w:w="2499"/>
      </w:tblGrid>
      <w:tr w:rsidR="00DF38C1" w:rsidTr="00DF38C1">
        <w:tc>
          <w:tcPr>
            <w:tcW w:w="1276" w:type="dxa"/>
          </w:tcPr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.</w:t>
            </w:r>
          </w:p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189" w:type="dxa"/>
          </w:tcPr>
          <w:p w:rsidR="00DF38C1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38C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99" w:type="dxa"/>
          </w:tcPr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допуске к участию </w:t>
            </w:r>
            <w:r w:rsidR="009F07F6">
              <w:rPr>
                <w:rFonts w:ascii="Times New Roman" w:hAnsi="Times New Roman" w:cs="Times New Roman"/>
                <w:sz w:val="24"/>
                <w:szCs w:val="24"/>
              </w:rPr>
              <w:t>в аукционе</w:t>
            </w:r>
          </w:p>
        </w:tc>
        <w:tc>
          <w:tcPr>
            <w:tcW w:w="2499" w:type="dxa"/>
          </w:tcPr>
          <w:p w:rsidR="00DF38C1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</w:t>
            </w:r>
          </w:p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 аукциона</w:t>
            </w:r>
          </w:p>
        </w:tc>
      </w:tr>
      <w:tr w:rsidR="009F07F6" w:rsidTr="00DF38C1">
        <w:tc>
          <w:tcPr>
            <w:tcW w:w="1276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9F07F6" w:rsidRDefault="006F530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  <w:tr w:rsidR="006F5301" w:rsidTr="00DF38C1">
        <w:tc>
          <w:tcPr>
            <w:tcW w:w="1276" w:type="dxa"/>
          </w:tcPr>
          <w:p w:rsidR="006F5301" w:rsidRDefault="006F530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9" w:type="dxa"/>
          </w:tcPr>
          <w:p w:rsidR="006F5301" w:rsidRDefault="006F530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6F5301" w:rsidRDefault="006F530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6F5301" w:rsidRDefault="006F530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  <w:tr w:rsidR="006F5301" w:rsidTr="00DF38C1">
        <w:tc>
          <w:tcPr>
            <w:tcW w:w="1276" w:type="dxa"/>
          </w:tcPr>
          <w:p w:rsidR="006F5301" w:rsidRDefault="006F530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9" w:type="dxa"/>
          </w:tcPr>
          <w:p w:rsidR="006F5301" w:rsidRDefault="006F530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99" w:type="dxa"/>
          </w:tcPr>
          <w:p w:rsidR="006F5301" w:rsidRDefault="006F530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6F5301" w:rsidRDefault="006F530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</w:tr>
    </w:tbl>
    <w:p w:rsidR="00DF38C1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168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Решение комиссии:</w:t>
      </w:r>
    </w:p>
    <w:p w:rsidR="00DE5168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итывая, что по окончании срока подачи заявок</w:t>
      </w:r>
      <w:r w:rsidR="00DD30D1">
        <w:rPr>
          <w:rFonts w:ascii="Times New Roman" w:hAnsi="Times New Roman" w:cs="Times New Roman"/>
          <w:sz w:val="24"/>
          <w:szCs w:val="24"/>
        </w:rPr>
        <w:t xml:space="preserve"> на участие в аукционе на </w:t>
      </w:r>
      <w:r>
        <w:rPr>
          <w:rFonts w:ascii="Times New Roman" w:hAnsi="Times New Roman" w:cs="Times New Roman"/>
          <w:sz w:val="24"/>
          <w:szCs w:val="24"/>
        </w:rPr>
        <w:t xml:space="preserve"> лот</w:t>
      </w:r>
      <w:r w:rsidR="00DD30D1">
        <w:rPr>
          <w:rFonts w:ascii="Times New Roman" w:hAnsi="Times New Roman" w:cs="Times New Roman"/>
          <w:sz w:val="24"/>
          <w:szCs w:val="24"/>
        </w:rPr>
        <w:t xml:space="preserve"> № 1</w:t>
      </w:r>
      <w:r w:rsidR="006F5301">
        <w:rPr>
          <w:rFonts w:ascii="Times New Roman" w:hAnsi="Times New Roman" w:cs="Times New Roman"/>
          <w:sz w:val="24"/>
          <w:szCs w:val="24"/>
        </w:rPr>
        <w:t>, лот № 2, лот № 3 поданы</w:t>
      </w:r>
      <w:r w:rsidR="00DD30D1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6F5301">
        <w:rPr>
          <w:rFonts w:ascii="Times New Roman" w:hAnsi="Times New Roman" w:cs="Times New Roman"/>
          <w:sz w:val="24"/>
          <w:szCs w:val="24"/>
        </w:rPr>
        <w:t xml:space="preserve"> по одной заявки</w:t>
      </w:r>
      <w:r>
        <w:rPr>
          <w:rFonts w:ascii="Times New Roman" w:hAnsi="Times New Roman" w:cs="Times New Roman"/>
          <w:sz w:val="24"/>
          <w:szCs w:val="24"/>
        </w:rPr>
        <w:t xml:space="preserve"> и только один заявитель, </w:t>
      </w:r>
      <w:r w:rsidR="006F5301">
        <w:rPr>
          <w:rFonts w:ascii="Times New Roman" w:hAnsi="Times New Roman" w:cs="Times New Roman"/>
          <w:sz w:val="24"/>
          <w:szCs w:val="24"/>
        </w:rPr>
        <w:t xml:space="preserve">ООО «МТС </w:t>
      </w:r>
      <w:proofErr w:type="spellStart"/>
      <w:r w:rsidR="006F5301">
        <w:rPr>
          <w:rFonts w:ascii="Times New Roman" w:hAnsi="Times New Roman" w:cs="Times New Roman"/>
          <w:sz w:val="24"/>
          <w:szCs w:val="24"/>
        </w:rPr>
        <w:t>Ершовская</w:t>
      </w:r>
      <w:proofErr w:type="spellEnd"/>
      <w:r w:rsidR="006F530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признан участником аукциона</w:t>
      </w:r>
      <w:r w:rsidR="00DD30D1">
        <w:rPr>
          <w:rFonts w:ascii="Times New Roman" w:hAnsi="Times New Roman" w:cs="Times New Roman"/>
          <w:sz w:val="24"/>
          <w:szCs w:val="24"/>
        </w:rPr>
        <w:t>:</w:t>
      </w:r>
    </w:p>
    <w:p w:rsidR="00DD30D1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аукцион несостоявшимся, заключить </w:t>
      </w:r>
      <w:r w:rsidR="006F5301">
        <w:rPr>
          <w:rFonts w:ascii="Times New Roman" w:hAnsi="Times New Roman" w:cs="Times New Roman"/>
          <w:sz w:val="24"/>
          <w:szCs w:val="24"/>
        </w:rPr>
        <w:t>договор аренды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с единственным участн</w:t>
      </w:r>
      <w:r w:rsidR="00DD30D1">
        <w:rPr>
          <w:rFonts w:ascii="Times New Roman" w:hAnsi="Times New Roman" w:cs="Times New Roman"/>
          <w:sz w:val="24"/>
          <w:szCs w:val="24"/>
        </w:rPr>
        <w:t>иком аукциона по начальной цене</w:t>
      </w:r>
      <w:r w:rsidR="006F5301">
        <w:rPr>
          <w:rFonts w:ascii="Times New Roman" w:hAnsi="Times New Roman" w:cs="Times New Roman"/>
          <w:sz w:val="24"/>
          <w:szCs w:val="24"/>
        </w:rPr>
        <w:t>:</w:t>
      </w:r>
      <w:r w:rsidR="00DD30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301" w:rsidRDefault="006F530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1 – 10411,92 руб. (десять тысяч четыреста одиннадцать рублей 92 копеек)</w:t>
      </w:r>
    </w:p>
    <w:p w:rsidR="006F5301" w:rsidRDefault="006F530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 – 41594,04 руб. (сорок одна тысяча пятьсот девяносто четыре рубля 04 копейки)</w:t>
      </w:r>
    </w:p>
    <w:p w:rsidR="006F5301" w:rsidRDefault="006F530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3 – 6507,45 руб. (шесть тысяч пятьсот семь рублей 45 копеек)</w:t>
      </w:r>
    </w:p>
    <w:p w:rsidR="00DD30D1" w:rsidRDefault="00DD30D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0760E" w:rsidRDefault="006F5301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чкова Л.И.  </w:t>
      </w:r>
      <w:r w:rsidR="00BA488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Н.Н.</w:t>
      </w:r>
      <w:r w:rsidR="00BA488B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="00BA488B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.Н.</w:t>
      </w:r>
      <w:r w:rsidR="00BA488B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E0760E" w:rsidRPr="00376040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бова С.И.</w:t>
      </w:r>
      <w:r w:rsidR="00BA488B">
        <w:rPr>
          <w:rFonts w:ascii="Times New Roman" w:hAnsi="Times New Roman" w:cs="Times New Roman"/>
          <w:sz w:val="24"/>
          <w:szCs w:val="24"/>
        </w:rPr>
        <w:t xml:space="preserve">    ________________________</w:t>
      </w:r>
    </w:p>
    <w:sectPr w:rsidR="00E0760E" w:rsidRPr="00376040" w:rsidSect="006B56C6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76DD"/>
    <w:rsid w:val="00043563"/>
    <w:rsid w:val="00051864"/>
    <w:rsid w:val="00051C77"/>
    <w:rsid w:val="000845DC"/>
    <w:rsid w:val="000A2723"/>
    <w:rsid w:val="000B65BB"/>
    <w:rsid w:val="000D5575"/>
    <w:rsid w:val="001248A1"/>
    <w:rsid w:val="00164422"/>
    <w:rsid w:val="00205949"/>
    <w:rsid w:val="00242BDB"/>
    <w:rsid w:val="002840CD"/>
    <w:rsid w:val="002E4BC6"/>
    <w:rsid w:val="002E7FB3"/>
    <w:rsid w:val="003236E2"/>
    <w:rsid w:val="003345BF"/>
    <w:rsid w:val="00341B31"/>
    <w:rsid w:val="0036628D"/>
    <w:rsid w:val="00376040"/>
    <w:rsid w:val="003F6D65"/>
    <w:rsid w:val="0042419B"/>
    <w:rsid w:val="00445890"/>
    <w:rsid w:val="004A0FFA"/>
    <w:rsid w:val="00514B4D"/>
    <w:rsid w:val="00522DEC"/>
    <w:rsid w:val="00526C52"/>
    <w:rsid w:val="005A2CEA"/>
    <w:rsid w:val="005B016E"/>
    <w:rsid w:val="0060748F"/>
    <w:rsid w:val="0061211A"/>
    <w:rsid w:val="00623876"/>
    <w:rsid w:val="00655B05"/>
    <w:rsid w:val="006A28A6"/>
    <w:rsid w:val="006B379A"/>
    <w:rsid w:val="006B56C6"/>
    <w:rsid w:val="006D73FE"/>
    <w:rsid w:val="006E1EB0"/>
    <w:rsid w:val="006F5301"/>
    <w:rsid w:val="00700912"/>
    <w:rsid w:val="007148E6"/>
    <w:rsid w:val="00716E9F"/>
    <w:rsid w:val="00730DCD"/>
    <w:rsid w:val="00753122"/>
    <w:rsid w:val="00785300"/>
    <w:rsid w:val="007B74FE"/>
    <w:rsid w:val="007F0CDC"/>
    <w:rsid w:val="0080170A"/>
    <w:rsid w:val="0082131B"/>
    <w:rsid w:val="008A7445"/>
    <w:rsid w:val="008B5B10"/>
    <w:rsid w:val="0091207A"/>
    <w:rsid w:val="0091543A"/>
    <w:rsid w:val="00925CA0"/>
    <w:rsid w:val="00937BD2"/>
    <w:rsid w:val="0095513F"/>
    <w:rsid w:val="00973492"/>
    <w:rsid w:val="009854A8"/>
    <w:rsid w:val="009C15A1"/>
    <w:rsid w:val="009F07F6"/>
    <w:rsid w:val="009F2187"/>
    <w:rsid w:val="00A32180"/>
    <w:rsid w:val="00A7067E"/>
    <w:rsid w:val="00A71D21"/>
    <w:rsid w:val="00A804F7"/>
    <w:rsid w:val="00AA68B5"/>
    <w:rsid w:val="00AD7D43"/>
    <w:rsid w:val="00B14C8D"/>
    <w:rsid w:val="00B53E61"/>
    <w:rsid w:val="00B67B2F"/>
    <w:rsid w:val="00B87AC1"/>
    <w:rsid w:val="00B93A0E"/>
    <w:rsid w:val="00BA488B"/>
    <w:rsid w:val="00BD7F49"/>
    <w:rsid w:val="00BE3B50"/>
    <w:rsid w:val="00C02A84"/>
    <w:rsid w:val="00C05BE7"/>
    <w:rsid w:val="00C0736B"/>
    <w:rsid w:val="00C11DD2"/>
    <w:rsid w:val="00C16466"/>
    <w:rsid w:val="00C25C82"/>
    <w:rsid w:val="00C345C4"/>
    <w:rsid w:val="00C51029"/>
    <w:rsid w:val="00C565AE"/>
    <w:rsid w:val="00C57322"/>
    <w:rsid w:val="00CA3E28"/>
    <w:rsid w:val="00D24A98"/>
    <w:rsid w:val="00D8321C"/>
    <w:rsid w:val="00D9491E"/>
    <w:rsid w:val="00DD30D1"/>
    <w:rsid w:val="00DE5168"/>
    <w:rsid w:val="00DE7413"/>
    <w:rsid w:val="00DF38C1"/>
    <w:rsid w:val="00E004EE"/>
    <w:rsid w:val="00E0760E"/>
    <w:rsid w:val="00E15904"/>
    <w:rsid w:val="00E411F3"/>
    <w:rsid w:val="00E546C9"/>
    <w:rsid w:val="00E70804"/>
    <w:rsid w:val="00EC76A9"/>
    <w:rsid w:val="00EE095E"/>
    <w:rsid w:val="00EE4A8B"/>
    <w:rsid w:val="00F10502"/>
    <w:rsid w:val="00F76425"/>
    <w:rsid w:val="00FB38F6"/>
    <w:rsid w:val="00FB7759"/>
    <w:rsid w:val="00FD53F4"/>
    <w:rsid w:val="00FF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E8A9-1698-425D-9502-0FD908A7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8-03-27T06:15:00Z</cp:lastPrinted>
  <dcterms:created xsi:type="dcterms:W3CDTF">2016-03-02T10:45:00Z</dcterms:created>
  <dcterms:modified xsi:type="dcterms:W3CDTF">2018-03-27T06:15:00Z</dcterms:modified>
</cp:coreProperties>
</file>